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еф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чук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се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к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б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дест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аферов Са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атыр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це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х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с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чин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асотк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рктур» ЯНАО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гу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инец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х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а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ко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хм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нжиев Аю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убовой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6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